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2B955B5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BA6A75">
        <w:t xml:space="preserve"> </w:t>
      </w:r>
      <w:r w:rsidR="00634AD3">
        <w:t>filologia</w:t>
      </w:r>
    </w:p>
    <w:p w14:paraId="1BDE51D5" w14:textId="666A3B54" w:rsidR="00BA6A75" w:rsidRPr="00BA6A75" w:rsidRDefault="00BA6A75" w:rsidP="00BA6A75">
      <w:r>
        <w:t xml:space="preserve">Specjalność: </w:t>
      </w:r>
      <w:r w:rsidR="00E94BA9">
        <w:t>język angielski w biznesie z translatoryką</w:t>
      </w:r>
    </w:p>
    <w:p w14:paraId="09CD1451" w14:textId="37C40187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757B6331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30A0CDF6" w:rsidR="006C546E" w:rsidRDefault="006C546E" w:rsidP="000B4F2C">
      <w:pPr>
        <w:pStyle w:val="Nagwek1"/>
      </w:pPr>
      <w:r>
        <w:t xml:space="preserve">ROK STUDIÓW: </w:t>
      </w:r>
      <w:r w:rsidR="00E94BA9">
        <w:rPr>
          <w:b w:val="0"/>
          <w:bCs w:val="0"/>
        </w:rPr>
        <w:t>trzeci</w:t>
      </w:r>
    </w:p>
    <w:p w14:paraId="1597EA4D" w14:textId="2574ECC4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634AD3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634AD3">
        <w:rPr>
          <w:b w:val="0"/>
          <w:bCs w:val="0"/>
        </w:rPr>
        <w:t>4</w:t>
      </w:r>
    </w:p>
    <w:p w14:paraId="4682B56B" w14:textId="2A6147B6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94BA9">
        <w:rPr>
          <w:b w:val="0"/>
          <w:bCs w:val="0"/>
        </w:rPr>
        <w:t>letni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3A7FD9E1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</w:p>
    <w:p w14:paraId="5216B603" w14:textId="6740D00B" w:rsidR="00214DB7" w:rsidRDefault="001409ED" w:rsidP="00214DB7">
      <w:pPr>
        <w:spacing w:before="0" w:after="0"/>
      </w:pPr>
      <w:r>
        <w:t>terminy A:  26.02 ; 11.03 ; 25.03 ; 15.04 ; 29.04 ; 13.05 ; 3.06 ; 17.06</w:t>
      </w:r>
    </w:p>
    <w:p w14:paraId="7BF453D3" w14:textId="356FADE1" w:rsidR="001409ED" w:rsidRPr="00214DB7" w:rsidRDefault="001409ED" w:rsidP="00214DB7">
      <w:pPr>
        <w:spacing w:before="0" w:after="0"/>
      </w:pPr>
      <w:r>
        <w:t>terminy B: 4.03 ; 18.03 ; 8.04 ; 22.04 ; 6.05 ; 20.05 ; 10.06 ; 17.06</w:t>
      </w:r>
    </w:p>
    <w:p w14:paraId="7CA99C79" w14:textId="55D6532B" w:rsidR="00C42F5C" w:rsidRPr="00526390" w:rsidRDefault="00C42F5C" w:rsidP="00526390">
      <w:pPr>
        <w:pStyle w:val="Nagwek1"/>
        <w:spacing w:before="0" w:after="0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oniedziałek dzien wolny od zajeć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E4433" w:rsidRPr="00104BD6" w14:paraId="7400715D" w14:textId="77D926DA" w:rsidTr="00AE4433">
        <w:trPr>
          <w:trHeight w:hRule="exact" w:val="6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AE4433" w:rsidRPr="00BA6A75" w:rsidRDefault="00AE4433" w:rsidP="00AE4433">
            <w:pPr>
              <w:pStyle w:val="Tabela"/>
            </w:pPr>
            <w:r w:rsidRPr="00BA6A75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AC1E947" w:rsidR="00AE4433" w:rsidRPr="00BA6A75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70FD9173" w:rsidR="00AE4433" w:rsidRPr="00BA6A75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1C7A1C38" w:rsidR="00AE4433" w:rsidRPr="00BA6A75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158D3774" w:rsidR="00AE4433" w:rsidRPr="00BA6A75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5045AFE7" w:rsidR="00AE4433" w:rsidRPr="00BA6A75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6BEF2A21" w:rsidR="00AE4433" w:rsidRPr="00BA6A75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335200A3" w:rsidR="00AE4433" w:rsidRPr="00BA6A75" w:rsidRDefault="00AE4433" w:rsidP="00AE4433">
            <w:pPr>
              <w:pStyle w:val="Tabela"/>
            </w:pPr>
          </w:p>
        </w:tc>
      </w:tr>
      <w:tr w:rsidR="00AE4433" w:rsidRPr="00104BD6" w14:paraId="7BFA6AB1" w14:textId="02945E91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AE4433" w:rsidRPr="00104BD6" w:rsidRDefault="00AE4433" w:rsidP="00AE443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24775062" w:rsidR="00AE4433" w:rsidRPr="00104BD6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C1F366B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7A6C99B7" w:rsidR="00AE4433" w:rsidRPr="00104BD6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2088CA81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13994805" w:rsidR="00AE4433" w:rsidRPr="00104BD6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3F6F0312" w:rsidR="00AE4433" w:rsidRPr="00104BD6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513027AD" w:rsidR="00AE4433" w:rsidRPr="00104BD6" w:rsidRDefault="00AE4433" w:rsidP="00AE4433">
            <w:pPr>
              <w:pStyle w:val="Tabela"/>
            </w:pPr>
          </w:p>
        </w:tc>
      </w:tr>
    </w:tbl>
    <w:p w14:paraId="516BB890" w14:textId="38020333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8AFF9A" w14:textId="143F8D26" w:rsidR="00AE4433" w:rsidRDefault="00214DB7" w:rsidP="00634AD3">
      <w:pPr>
        <w:pStyle w:val="Nagwek2"/>
        <w:rPr>
          <w:b w:val="0"/>
        </w:rPr>
      </w:pPr>
      <w:r>
        <w:lastRenderedPageBreak/>
        <w:t>WTOREK</w:t>
      </w:r>
      <w:r>
        <w:rPr>
          <w:b w:val="0"/>
        </w:rPr>
        <w:t xml:space="preserve"> </w:t>
      </w:r>
    </w:p>
    <w:p w14:paraId="0F44BC96" w14:textId="0806A586" w:rsidR="001409ED" w:rsidRPr="001409ED" w:rsidRDefault="001409ED">
      <w:pPr>
        <w:spacing w:before="0" w:after="0" w:line="240" w:lineRule="auto"/>
      </w:pPr>
      <w:r w:rsidRPr="001409ED">
        <w:t>terminy A: 27.02 ; 12.03 ; 26.03 ; 16.04 ; 30.04 ; 15.05 ; 4.06; 18.06</w:t>
      </w:r>
    </w:p>
    <w:p w14:paraId="6516A76B" w14:textId="5D8C5C67" w:rsidR="00AE4433" w:rsidRDefault="001409ED">
      <w:pPr>
        <w:spacing w:before="0" w:after="0" w:line="240" w:lineRule="auto"/>
        <w:rPr>
          <w:rFonts w:eastAsia="Arial" w:cs="Arial"/>
          <w:szCs w:val="16"/>
        </w:rPr>
      </w:pPr>
      <w:r w:rsidRPr="001409ED">
        <w:t>terminy B: 5.03 ; 19.03 ; 9.04 ; 23.04 ; 7.05 ; 21.05 ; 11.06 ; 18.06</w:t>
      </w:r>
    </w:p>
    <w:p w14:paraId="5EB6574A" w14:textId="77777777" w:rsidR="00340A1E" w:rsidRPr="00214DB7" w:rsidRDefault="00340A1E" w:rsidP="00634AD3">
      <w:pPr>
        <w:pStyle w:val="Nagwek2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wtor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6565A" w:rsidRPr="00104BD6" w14:paraId="0D87959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C6565A" w:rsidRPr="00104BD6" w:rsidRDefault="00C6565A" w:rsidP="00C6565A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2A597A3D" w:rsidR="00C6565A" w:rsidRPr="00104BD6" w:rsidRDefault="00C6565A" w:rsidP="00C6565A">
            <w:pPr>
              <w:pStyle w:val="Tabela"/>
            </w:pPr>
            <w:r>
              <w:t>Język komunikacji współczesnej-konwers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381EC0A8" w:rsidR="00C6565A" w:rsidRPr="00104BD6" w:rsidRDefault="00C6565A" w:rsidP="00C6565A">
            <w:pPr>
              <w:pStyle w:val="Tabela"/>
            </w:pPr>
            <w:r>
              <w:t>Mgr Marcin Sank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6068716" w:rsidR="00C6565A" w:rsidRPr="00104BD6" w:rsidRDefault="00C6565A" w:rsidP="00C6565A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0ED1D02A" w:rsidR="00C6565A" w:rsidRPr="00104BD6" w:rsidRDefault="00C6565A" w:rsidP="00C6565A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47AFF05D" w:rsidR="00C6565A" w:rsidRPr="00104BD6" w:rsidRDefault="00C6565A" w:rsidP="00C6565A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1781EA75" w:rsidR="00C6565A" w:rsidRPr="00104BD6" w:rsidRDefault="00C6565A" w:rsidP="00C6565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2A69E16A" w:rsidR="00C6565A" w:rsidRPr="00104BD6" w:rsidRDefault="00C6565A" w:rsidP="00C6565A">
            <w:pPr>
              <w:pStyle w:val="Tabela"/>
            </w:pPr>
            <w:r>
              <w:t>2.10</w:t>
            </w:r>
          </w:p>
        </w:tc>
      </w:tr>
      <w:tr w:rsidR="00C6565A" w:rsidRPr="00104BD6" w14:paraId="2797CB89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47647627" w:rsidR="00C6565A" w:rsidRPr="00104BD6" w:rsidRDefault="00C6565A" w:rsidP="00C6565A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7EE1B23C" w:rsidR="00C6565A" w:rsidRPr="00104BD6" w:rsidRDefault="00C6565A" w:rsidP="00C6565A">
            <w:pPr>
              <w:pStyle w:val="Tabela"/>
            </w:pPr>
            <w:r>
              <w:t>Sprawności zintegrowane poziom C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28229650" w:rsidR="00C6565A" w:rsidRPr="00104BD6" w:rsidRDefault="00C6565A" w:rsidP="00C6565A">
            <w:pPr>
              <w:pStyle w:val="Tabela"/>
            </w:pPr>
            <w:r>
              <w:t>Dr Jarosław Wil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3A383C91" w:rsidR="00C6565A" w:rsidRPr="00104BD6" w:rsidRDefault="00C6565A" w:rsidP="00C6565A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51ED4432" w:rsidR="00C6565A" w:rsidRPr="00104BD6" w:rsidRDefault="00C6565A" w:rsidP="00C6565A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43A4FB46" w:rsidR="00C6565A" w:rsidRPr="00104BD6" w:rsidRDefault="00C6565A" w:rsidP="00C6565A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7D633D0E" w:rsidR="00C6565A" w:rsidRPr="00104BD6" w:rsidRDefault="00C6565A" w:rsidP="00C6565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2A2D3E00" w:rsidR="00C6565A" w:rsidRPr="00104BD6" w:rsidRDefault="00C6565A" w:rsidP="00C6565A">
            <w:pPr>
              <w:pStyle w:val="Tabela"/>
            </w:pPr>
            <w:r>
              <w:t>3.24/0.69</w:t>
            </w:r>
          </w:p>
        </w:tc>
      </w:tr>
      <w:tr w:rsidR="00C6565A" w:rsidRPr="00104BD6" w14:paraId="3DFBAC7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9A82" w14:textId="1C23665E" w:rsidR="00C6565A" w:rsidRDefault="00C6565A" w:rsidP="00C6565A">
            <w:pPr>
              <w:pStyle w:val="Tabela"/>
            </w:pPr>
            <w:r>
              <w:t>3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36CF" w14:textId="58B984D8" w:rsidR="00C6565A" w:rsidRPr="00B30329" w:rsidRDefault="00C6565A" w:rsidP="00C6565A">
            <w:pPr>
              <w:pStyle w:val="Tabela"/>
            </w:pPr>
            <w:r>
              <w:t>Sprawności zintegrowane poziom C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64E9" w14:textId="602A3778" w:rsidR="00C6565A" w:rsidRDefault="00C6565A" w:rsidP="00C6565A">
            <w:pPr>
              <w:pStyle w:val="Tabela"/>
            </w:pPr>
            <w:r>
              <w:t>Dr Jarosław Wil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23F3" w14:textId="012CDBF5" w:rsidR="00C6565A" w:rsidRDefault="00C6565A" w:rsidP="00C6565A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EAEE" w14:textId="30FEF330" w:rsidR="00C6565A" w:rsidRPr="00104BD6" w:rsidRDefault="00C6565A" w:rsidP="00C6565A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9B81" w14:textId="2B487DF4" w:rsidR="00C6565A" w:rsidRDefault="00C6565A" w:rsidP="00C6565A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850B" w14:textId="220066DF" w:rsidR="00C6565A" w:rsidRDefault="00C6565A" w:rsidP="00C6565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E764" w14:textId="6604B614" w:rsidR="00C6565A" w:rsidRDefault="00C6565A" w:rsidP="00C6565A">
            <w:pPr>
              <w:pStyle w:val="Tabela"/>
            </w:pPr>
            <w:r>
              <w:t>5- DS4</w:t>
            </w:r>
          </w:p>
        </w:tc>
      </w:tr>
      <w:tr w:rsidR="00C6565A" w:rsidRPr="00104BD6" w14:paraId="5E90A6B7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41A3C8BD" w:rsidR="00C6565A" w:rsidRPr="00104BD6" w:rsidRDefault="00C6565A" w:rsidP="00C6565A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537C673F" w:rsidR="00C6565A" w:rsidRPr="00104BD6" w:rsidRDefault="00C6565A" w:rsidP="00C6565A">
            <w:pPr>
              <w:pStyle w:val="Tabela"/>
            </w:pPr>
            <w:r>
              <w:t>Język komunikacji współczesnej-konwers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6691C8FB" w:rsidR="00C6565A" w:rsidRPr="00104BD6" w:rsidRDefault="00C6565A" w:rsidP="00C6565A">
            <w:pPr>
              <w:pStyle w:val="Tabela"/>
            </w:pPr>
            <w:r>
              <w:t>Mgr Marcin Sank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5DDCDBD0" w:rsidR="00C6565A" w:rsidRPr="00104BD6" w:rsidRDefault="00C6565A" w:rsidP="00C6565A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7A88BA81" w:rsidR="00C6565A" w:rsidRPr="00104BD6" w:rsidRDefault="00BC234A" w:rsidP="00C6565A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1714C519" w:rsidR="00C6565A" w:rsidRPr="00104BD6" w:rsidRDefault="00C6565A" w:rsidP="00C6565A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288A8DAF" w:rsidR="00C6565A" w:rsidRPr="00104BD6" w:rsidRDefault="00BC234A" w:rsidP="00C6565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7523AF2B" w:rsidR="00C6565A" w:rsidRPr="00104BD6" w:rsidRDefault="00594CDA" w:rsidP="00C6565A">
            <w:pPr>
              <w:pStyle w:val="Tabela"/>
            </w:pPr>
            <w:r>
              <w:t>2.10</w:t>
            </w:r>
          </w:p>
        </w:tc>
      </w:tr>
      <w:tr w:rsidR="00C6565A" w:rsidRPr="00104BD6" w14:paraId="191BE828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A391" w14:textId="298511B5" w:rsidR="00C6565A" w:rsidRPr="00104BD6" w:rsidRDefault="00C6565A" w:rsidP="00C6565A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FE6" w14:textId="0C532F45" w:rsidR="00C6565A" w:rsidRDefault="00594CDA" w:rsidP="00C6565A">
            <w:pPr>
              <w:pStyle w:val="Tabela"/>
            </w:pPr>
            <w:r>
              <w:t>Literatura ameryka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CCAC" w14:textId="3E12CD26" w:rsidR="00C6565A" w:rsidRDefault="00594CDA" w:rsidP="00C6565A">
            <w:pPr>
              <w:pStyle w:val="Tabela"/>
            </w:pPr>
            <w:r>
              <w:t>Dr Dominika Koz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AE77" w14:textId="3F6D56EB" w:rsidR="00C6565A" w:rsidRDefault="00C6565A" w:rsidP="00C6565A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C5C1" w14:textId="77777777" w:rsidR="00C6565A" w:rsidRPr="00104BD6" w:rsidRDefault="00C6565A" w:rsidP="00C6565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2B45" w14:textId="52C3FDD6" w:rsidR="00C6565A" w:rsidRDefault="00594CDA" w:rsidP="00C6565A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CBB6" w14:textId="08F5D845" w:rsidR="00C6565A" w:rsidRDefault="00594CDA" w:rsidP="00C6565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D032" w14:textId="662A483B" w:rsidR="00C6565A" w:rsidRDefault="00594CDA" w:rsidP="00C6565A">
            <w:pPr>
              <w:pStyle w:val="Tabela"/>
            </w:pPr>
            <w:r>
              <w:t>3.8</w:t>
            </w: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21DC3C38" w:rsidR="00340A1E" w:rsidRDefault="00214DB7" w:rsidP="00634AD3">
      <w:pPr>
        <w:pStyle w:val="Nagwek2"/>
      </w:pPr>
      <w:r>
        <w:lastRenderedPageBreak/>
        <w:t xml:space="preserve">ŚRODA </w:t>
      </w:r>
    </w:p>
    <w:p w14:paraId="1ABA5DFA" w14:textId="471B7652" w:rsidR="001409ED" w:rsidRDefault="001409ED" w:rsidP="001409ED">
      <w:r>
        <w:t>terminy</w:t>
      </w:r>
      <w:r w:rsidR="00E80313">
        <w:t xml:space="preserve"> A: 28.02 ; 13.03.; 27.03 ; 10.04 ; 24.04 ; 22.05 ; 5.06; 19.06</w:t>
      </w:r>
    </w:p>
    <w:p w14:paraId="7D307593" w14:textId="7E268A8C" w:rsidR="00E80313" w:rsidRPr="001409ED" w:rsidRDefault="00E80313" w:rsidP="001409ED">
      <w:r>
        <w:t>terminy B: 6.03 ; 20.03 ; 3.04 ; 17.04 ; 8.05 ; 29.05; 2.06;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środę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4740E" w:rsidRPr="00104BD6" w14:paraId="1BDE3FCE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74740E" w:rsidRPr="00104BD6" w:rsidRDefault="0074740E" w:rsidP="0074740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1FE60C18" w:rsidR="0074740E" w:rsidRPr="00104BD6" w:rsidRDefault="00594CDA" w:rsidP="0074740E">
            <w:pPr>
              <w:pStyle w:val="Tabela"/>
            </w:pPr>
            <w:r>
              <w:t>Seminarium dyplomowe/terminy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54B5DDF9" w:rsidR="0074740E" w:rsidRPr="00104BD6" w:rsidRDefault="00594CDA" w:rsidP="0074740E">
            <w:pPr>
              <w:pStyle w:val="Tabela"/>
            </w:pPr>
            <w:r>
              <w:t>Dr Magdalena Toma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5933AAE1" w:rsidR="0074740E" w:rsidRPr="00104BD6" w:rsidRDefault="00594CDA" w:rsidP="0074740E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157ACDE8" w:rsidR="0074740E" w:rsidRPr="00104BD6" w:rsidRDefault="0074740E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7E14D8BF" w:rsidR="0074740E" w:rsidRPr="00104BD6" w:rsidRDefault="00594CDA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586EC70E" w:rsidR="0074740E" w:rsidRPr="00104BD6" w:rsidRDefault="00594CDA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054C59E0" w:rsidR="0074740E" w:rsidRPr="00104BD6" w:rsidRDefault="00594CDA" w:rsidP="0074740E">
            <w:pPr>
              <w:pStyle w:val="Tabela"/>
            </w:pPr>
            <w:r>
              <w:t>6 DS.6</w:t>
            </w:r>
          </w:p>
        </w:tc>
      </w:tr>
      <w:tr w:rsidR="00594CDA" w:rsidRPr="00104BD6" w14:paraId="3E4C23B9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594CDA" w:rsidRPr="00104BD6" w:rsidRDefault="00594CDA" w:rsidP="00594CD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63597217" w:rsidR="00594CDA" w:rsidRPr="00104BD6" w:rsidRDefault="00594CDA" w:rsidP="00594CDA">
            <w:pPr>
              <w:pStyle w:val="Tabela"/>
            </w:pPr>
            <w:r>
              <w:t>Seminarium dyplomowe/terminy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1FD8F10C" w:rsidR="00594CDA" w:rsidRPr="00104BD6" w:rsidRDefault="00594CDA" w:rsidP="00594CDA">
            <w:pPr>
              <w:pStyle w:val="Tabela"/>
            </w:pPr>
            <w:r>
              <w:t>Dr Magdalena Toma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0B78381C" w:rsidR="00594CDA" w:rsidRPr="00104BD6" w:rsidRDefault="00594CDA" w:rsidP="00594CDA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59E3F28F" w:rsidR="00594CDA" w:rsidRPr="00104BD6" w:rsidRDefault="00594CDA" w:rsidP="00594CD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4F2F4F10" w:rsidR="00594CDA" w:rsidRPr="00104BD6" w:rsidRDefault="00594CDA" w:rsidP="00594CDA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64F8EA8F" w:rsidR="00594CDA" w:rsidRPr="00104BD6" w:rsidRDefault="00594CDA" w:rsidP="00594CD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32B91EC4" w:rsidR="00594CDA" w:rsidRPr="00104BD6" w:rsidRDefault="00594CDA" w:rsidP="00594CDA">
            <w:pPr>
              <w:pStyle w:val="Tabela"/>
            </w:pPr>
            <w:r>
              <w:t>6 DS.3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E6D0C1" w14:textId="77777777" w:rsidR="00E80313" w:rsidRDefault="001528EE" w:rsidP="00E80313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</w:p>
    <w:p w14:paraId="52303B1F" w14:textId="77777777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A: 29.02; 14.03; 4.04 18.04; 9.05; 23.05; 6.06; 20.06</w:t>
      </w:r>
    </w:p>
    <w:p w14:paraId="44A35E9A" w14:textId="329C02A5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B:7.03; 21.03; 11.04; 25.04; 16.05; 27.05/</w:t>
      </w:r>
      <w:proofErr w:type="spellStart"/>
      <w:r w:rsidRPr="00E80313">
        <w:rPr>
          <w:b w:val="0"/>
        </w:rPr>
        <w:t>pon</w:t>
      </w:r>
      <w:proofErr w:type="spellEnd"/>
      <w:r w:rsidRPr="00E80313">
        <w:rPr>
          <w:b w:val="0"/>
        </w:rPr>
        <w:t>; 13.06;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czwar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9011A" w:rsidRPr="00104BD6" w14:paraId="1E66BF36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9011A" w:rsidRPr="00104BD6" w:rsidRDefault="0039011A" w:rsidP="0039011A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343F5A95" w:rsidR="0039011A" w:rsidRPr="00104BD6" w:rsidRDefault="0039011A" w:rsidP="0039011A">
            <w:pPr>
              <w:pStyle w:val="Tabela"/>
            </w:pPr>
            <w:r>
              <w:t>Wykład monografi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4B62D6D5" w:rsidR="0039011A" w:rsidRPr="00104BD6" w:rsidRDefault="0039011A" w:rsidP="0039011A">
            <w:pPr>
              <w:pStyle w:val="Tabela"/>
            </w:pPr>
            <w:r>
              <w:t>Dr hab. Ludmiła Mni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4D9DAFFB" w:rsidR="0039011A" w:rsidRPr="00104BD6" w:rsidRDefault="0039011A" w:rsidP="0039011A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7D103D07" w:rsidR="0039011A" w:rsidRPr="00104BD6" w:rsidRDefault="0039011A" w:rsidP="003901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219F497F" w:rsidR="0039011A" w:rsidRPr="00104BD6" w:rsidRDefault="0039011A" w:rsidP="0039011A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4AEDF39E" w:rsidR="0039011A" w:rsidRPr="00104BD6" w:rsidRDefault="0039011A" w:rsidP="0039011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30E1BBD4" w:rsidR="0039011A" w:rsidRPr="00104BD6" w:rsidRDefault="0039011A" w:rsidP="0039011A">
            <w:pPr>
              <w:pStyle w:val="Tabela"/>
            </w:pPr>
            <w:r>
              <w:t>1.9</w:t>
            </w:r>
          </w:p>
        </w:tc>
      </w:tr>
      <w:tr w:rsidR="0039011A" w:rsidRPr="00104BD6" w14:paraId="4729DA65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39011A" w:rsidRPr="00104BD6" w:rsidRDefault="0039011A" w:rsidP="0039011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496E99AA" w:rsidR="0039011A" w:rsidRPr="00104BD6" w:rsidRDefault="0039011A" w:rsidP="0039011A">
            <w:pPr>
              <w:pStyle w:val="Tabela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3BFCE206" w:rsidR="0039011A" w:rsidRPr="00104BD6" w:rsidRDefault="0039011A" w:rsidP="0039011A">
            <w:pPr>
              <w:pStyle w:val="Tabela"/>
            </w:pPr>
            <w:r>
              <w:t>Dr Aleksandra Kowal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6504D733" w:rsidR="0039011A" w:rsidRPr="00104BD6" w:rsidRDefault="0039011A" w:rsidP="0039011A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730237EA" w:rsidR="0039011A" w:rsidRPr="00104BD6" w:rsidRDefault="0039011A" w:rsidP="003901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76D35909" w:rsidR="0039011A" w:rsidRPr="00104BD6" w:rsidRDefault="0039011A" w:rsidP="0039011A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25A7CAA5" w:rsidR="0039011A" w:rsidRPr="00104BD6" w:rsidRDefault="0039011A" w:rsidP="0039011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488A4062" w:rsidR="0039011A" w:rsidRPr="00104BD6" w:rsidRDefault="0039011A" w:rsidP="0039011A">
            <w:pPr>
              <w:pStyle w:val="Tabela"/>
            </w:pPr>
            <w:r>
              <w:t>3.9</w:t>
            </w:r>
          </w:p>
        </w:tc>
      </w:tr>
      <w:tr w:rsidR="0039011A" w:rsidRPr="00104BD6" w14:paraId="33A26A2A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39011A" w:rsidRPr="00104BD6" w:rsidRDefault="0039011A" w:rsidP="0039011A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421374AF" w:rsidR="0039011A" w:rsidRPr="00104BD6" w:rsidRDefault="0039011A" w:rsidP="0039011A">
            <w:pPr>
              <w:pStyle w:val="Tabela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28BB2B59" w:rsidR="0039011A" w:rsidRPr="00104BD6" w:rsidRDefault="0039011A" w:rsidP="0039011A">
            <w:pPr>
              <w:pStyle w:val="Tabela"/>
            </w:pPr>
            <w:r>
              <w:t>Dr Agnieszka Sienkiewicz-</w:t>
            </w:r>
            <w:proofErr w:type="spellStart"/>
            <w:r>
              <w:t>Charlis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700B7FD2" w:rsidR="0039011A" w:rsidRPr="00104BD6" w:rsidRDefault="0039011A" w:rsidP="0039011A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37280E4F" w:rsidR="0039011A" w:rsidRPr="00104BD6" w:rsidRDefault="0039011A" w:rsidP="003901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250BAE8C" w:rsidR="0039011A" w:rsidRPr="00104BD6" w:rsidRDefault="0039011A" w:rsidP="0039011A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3115D20A" w:rsidR="0039011A" w:rsidRPr="00104BD6" w:rsidRDefault="0039011A" w:rsidP="0039011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010FB04B" w:rsidR="0039011A" w:rsidRPr="00104BD6" w:rsidRDefault="0039011A" w:rsidP="0039011A">
            <w:pPr>
              <w:pStyle w:val="Tabela"/>
            </w:pPr>
            <w:r>
              <w:t>2.10</w:t>
            </w:r>
          </w:p>
        </w:tc>
      </w:tr>
      <w:tr w:rsidR="0039011A" w:rsidRPr="00104BD6" w14:paraId="53C5E905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4E54" w14:textId="45106265" w:rsidR="0039011A" w:rsidRPr="00104BD6" w:rsidRDefault="0039011A" w:rsidP="0039011A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CCCD" w14:textId="6B3E5683" w:rsidR="0039011A" w:rsidRDefault="0039011A" w:rsidP="0039011A">
            <w:pPr>
              <w:pStyle w:val="Tabela"/>
            </w:pPr>
            <w:r>
              <w:t>Literatura amerykańska</w:t>
            </w:r>
            <w:r>
              <w:t>/terminy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979C" w14:textId="09292AFC" w:rsidR="0039011A" w:rsidRDefault="0039011A" w:rsidP="0039011A">
            <w:pPr>
              <w:pStyle w:val="Tabela"/>
            </w:pPr>
            <w:r>
              <w:t>Dr Dominika Koz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0BEC" w14:textId="55824F01" w:rsidR="0039011A" w:rsidRDefault="0039011A" w:rsidP="0039011A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24D0" w14:textId="77777777" w:rsidR="0039011A" w:rsidRPr="00104BD6" w:rsidRDefault="0039011A" w:rsidP="003901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35B9" w14:textId="4CD21890" w:rsidR="0039011A" w:rsidRDefault="0039011A" w:rsidP="0039011A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E547" w14:textId="330519F0" w:rsidR="0039011A" w:rsidRDefault="0039011A" w:rsidP="0039011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C45D" w14:textId="21D90465" w:rsidR="0039011A" w:rsidRDefault="0039011A" w:rsidP="0039011A">
            <w:pPr>
              <w:pStyle w:val="Tabela"/>
            </w:pPr>
            <w:r>
              <w:t>1.12</w:t>
            </w:r>
            <w:bookmarkStart w:id="0" w:name="_GoBack"/>
            <w:bookmarkEnd w:id="0"/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C6A87F" w14:textId="4EAB2651" w:rsid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PIĄTEK</w:t>
      </w:r>
      <w:r w:rsidRPr="001528EE">
        <w:rPr>
          <w:b w:val="0"/>
        </w:rPr>
        <w:t xml:space="preserve"> </w:t>
      </w:r>
    </w:p>
    <w:p w14:paraId="261E326F" w14:textId="39F01853" w:rsidR="00E80313" w:rsidRDefault="00E80313" w:rsidP="00E80313">
      <w:r>
        <w:t>terminy A: 1.03; 1503; 5.04; 19.04; 10.05; 28.05/</w:t>
      </w:r>
      <w:proofErr w:type="spellStart"/>
      <w:r>
        <w:t>wt</w:t>
      </w:r>
      <w:proofErr w:type="spellEnd"/>
      <w:r>
        <w:t>; 14.06; 24.06/</w:t>
      </w:r>
      <w:proofErr w:type="spellStart"/>
      <w:r>
        <w:t>pon</w:t>
      </w:r>
      <w:proofErr w:type="spellEnd"/>
    </w:p>
    <w:p w14:paraId="5A0A354B" w14:textId="057022B4" w:rsidR="00E80313" w:rsidRPr="00E80313" w:rsidRDefault="00E80313" w:rsidP="00E80313">
      <w:r>
        <w:t>terminy B: 8.03; 22.3; 12.04; 26.04; 17.05; 7.06;21.06; 24.06/</w:t>
      </w:r>
      <w:proofErr w:type="spellStart"/>
      <w:r>
        <w:t>pon</w:t>
      </w:r>
      <w:proofErr w:type="spellEnd"/>
    </w:p>
    <w:p w14:paraId="649C1B2B" w14:textId="77777777" w:rsidR="001528EE" w:rsidRPr="001528EE" w:rsidRDefault="001528EE" w:rsidP="001528EE">
      <w:pPr>
        <w:spacing w:before="0" w:after="0"/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iątek dzień wolny od zajęc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51BFDAE2" w:rsidR="00340A1E" w:rsidRPr="00C7425D" w:rsidRDefault="00634AD3" w:rsidP="0057761A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</w:t>
            </w:r>
            <w:r w:rsidR="00340A1E" w:rsidRPr="00C7425D">
              <w:rPr>
                <w:rFonts w:eastAsia="Arial" w:cs="Arial"/>
              </w:rPr>
              <w:t>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30329" w:rsidRPr="00104BD6" w14:paraId="70F068DC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B30329" w:rsidRPr="00104BD6" w:rsidRDefault="00B30329" w:rsidP="00B3032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2A649B7B" w:rsidR="00B30329" w:rsidRPr="00104BD6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7FA65054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078D98CC" w:rsidR="00B30329" w:rsidRPr="00104BD6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2DF6337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39E45495" w:rsidR="00B30329" w:rsidRPr="00104BD6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51EADB1A" w:rsidR="00B30329" w:rsidRPr="00104BD6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378A1030" w:rsidR="00B30329" w:rsidRPr="00104BD6" w:rsidRDefault="00B30329" w:rsidP="00B30329">
            <w:pPr>
              <w:pStyle w:val="Tabela"/>
            </w:pPr>
          </w:p>
        </w:tc>
      </w:tr>
      <w:tr w:rsidR="00B30329" w:rsidRPr="00104BD6" w14:paraId="5E43BBE0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B30329" w:rsidRPr="00104BD6" w:rsidRDefault="00B30329" w:rsidP="00B3032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4BFA1F9D" w:rsidR="00B30329" w:rsidRPr="00104BD6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0AD85F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2A3A3151" w:rsidR="00B30329" w:rsidRPr="00104BD6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59220B9D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44166554" w:rsidR="00B30329" w:rsidRPr="00104BD6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5E2B7438" w:rsidR="00B30329" w:rsidRPr="00104BD6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469BE577" w:rsidR="00B30329" w:rsidRPr="00104BD6" w:rsidRDefault="00B30329" w:rsidP="00B30329">
            <w:pPr>
              <w:pStyle w:val="Tabela"/>
            </w:pPr>
          </w:p>
        </w:tc>
      </w:tr>
      <w:tr w:rsidR="00194F64" w:rsidRPr="00104BD6" w14:paraId="6E1CDB2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194F64" w:rsidRPr="00104BD6" w:rsidRDefault="00194F64" w:rsidP="00B3032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4FA291C5" w:rsidR="00194F64" w:rsidRPr="00104BD6" w:rsidRDefault="00194F64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559BA8AB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13DEB592" w:rsidR="00194F64" w:rsidRPr="00104BD6" w:rsidRDefault="00194F64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4EE88F99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52940709" w:rsidR="00194F64" w:rsidRPr="00104BD6" w:rsidRDefault="00194F64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1582B630" w:rsidR="00194F64" w:rsidRPr="00104BD6" w:rsidRDefault="00194F64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65BEF2E0" w:rsidR="00194F64" w:rsidRPr="00104BD6" w:rsidRDefault="00194F64" w:rsidP="00B30329">
            <w:pPr>
              <w:pStyle w:val="Tabela"/>
            </w:pPr>
          </w:p>
        </w:tc>
      </w:tr>
      <w:tr w:rsidR="00194F64" w:rsidRPr="00104BD6" w14:paraId="078EC06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194F64" w:rsidRPr="00104BD6" w:rsidRDefault="00194F64" w:rsidP="00B30329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EF27BF3" w:rsidR="00194F64" w:rsidRPr="00104BD6" w:rsidRDefault="00194F64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2ABF10C1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47251B08" w:rsidR="00194F64" w:rsidRPr="00104BD6" w:rsidRDefault="00194F64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4AD9D0AD" w:rsidR="00194F64" w:rsidRPr="00104BD6" w:rsidRDefault="00194F64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299B5553" w:rsidR="00194F64" w:rsidRPr="00104BD6" w:rsidRDefault="00194F64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CB0" w14:textId="61E85896" w:rsidR="00194F64" w:rsidRPr="00104BD6" w:rsidRDefault="00194F64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697863BF" w:rsidR="00194F64" w:rsidRPr="00104BD6" w:rsidRDefault="00194F64" w:rsidP="00B30329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49DB" w14:textId="77777777" w:rsidR="003D19CC" w:rsidRDefault="003D19CC" w:rsidP="000B4F2C">
      <w:pPr>
        <w:spacing w:before="0" w:after="0" w:line="240" w:lineRule="auto"/>
      </w:pPr>
      <w:r>
        <w:separator/>
      </w:r>
    </w:p>
  </w:endnote>
  <w:endnote w:type="continuationSeparator" w:id="0">
    <w:p w14:paraId="7CE53CE7" w14:textId="77777777" w:rsidR="003D19CC" w:rsidRDefault="003D19CC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684E" w14:textId="77777777" w:rsidR="003D19CC" w:rsidRDefault="003D19CC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5DF688F" w14:textId="77777777" w:rsidR="003D19CC" w:rsidRDefault="003D19CC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57761A" w:rsidRDefault="0057761A">
      <w:pPr>
        <w:pStyle w:val="Tekstprzypisudolnego"/>
      </w:pPr>
    </w:p>
  </w:footnote>
  <w:footnote w:id="2">
    <w:p w14:paraId="0D21554C" w14:textId="3826FD18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57761A" w:rsidRDefault="0057761A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2379"/>
    <w:rsid w:val="00037BB0"/>
    <w:rsid w:val="00041866"/>
    <w:rsid w:val="000B4F2C"/>
    <w:rsid w:val="000B516B"/>
    <w:rsid w:val="000C0081"/>
    <w:rsid w:val="000F0FCE"/>
    <w:rsid w:val="000F1051"/>
    <w:rsid w:val="000F3F32"/>
    <w:rsid w:val="00104BD6"/>
    <w:rsid w:val="001171B2"/>
    <w:rsid w:val="001270C9"/>
    <w:rsid w:val="00132BC6"/>
    <w:rsid w:val="001409ED"/>
    <w:rsid w:val="001528EE"/>
    <w:rsid w:val="00156108"/>
    <w:rsid w:val="0016473F"/>
    <w:rsid w:val="00165D13"/>
    <w:rsid w:val="00172BB0"/>
    <w:rsid w:val="00183481"/>
    <w:rsid w:val="0019321B"/>
    <w:rsid w:val="00194F64"/>
    <w:rsid w:val="001A6E2F"/>
    <w:rsid w:val="001B610A"/>
    <w:rsid w:val="001C4F26"/>
    <w:rsid w:val="001E781B"/>
    <w:rsid w:val="001E7DBD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B43AA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4A61"/>
    <w:rsid w:val="00366C2F"/>
    <w:rsid w:val="0039011A"/>
    <w:rsid w:val="003938E2"/>
    <w:rsid w:val="003A4533"/>
    <w:rsid w:val="003B0D71"/>
    <w:rsid w:val="003D19CC"/>
    <w:rsid w:val="0041192A"/>
    <w:rsid w:val="00421A63"/>
    <w:rsid w:val="0046188F"/>
    <w:rsid w:val="00471DB1"/>
    <w:rsid w:val="004A1B80"/>
    <w:rsid w:val="004C3A6A"/>
    <w:rsid w:val="004D7322"/>
    <w:rsid w:val="004E7672"/>
    <w:rsid w:val="004F1A73"/>
    <w:rsid w:val="004F75FF"/>
    <w:rsid w:val="00501690"/>
    <w:rsid w:val="005211EE"/>
    <w:rsid w:val="00522E07"/>
    <w:rsid w:val="00526390"/>
    <w:rsid w:val="00555BD3"/>
    <w:rsid w:val="00564E39"/>
    <w:rsid w:val="0057761A"/>
    <w:rsid w:val="00594CDA"/>
    <w:rsid w:val="005C4E47"/>
    <w:rsid w:val="005D4681"/>
    <w:rsid w:val="006075D1"/>
    <w:rsid w:val="00616FD3"/>
    <w:rsid w:val="00620728"/>
    <w:rsid w:val="006335CD"/>
    <w:rsid w:val="00634AD3"/>
    <w:rsid w:val="00637845"/>
    <w:rsid w:val="00663912"/>
    <w:rsid w:val="0067512F"/>
    <w:rsid w:val="00685B32"/>
    <w:rsid w:val="006923BB"/>
    <w:rsid w:val="006A0CE9"/>
    <w:rsid w:val="006B47F1"/>
    <w:rsid w:val="006C546E"/>
    <w:rsid w:val="006E4BC0"/>
    <w:rsid w:val="006E5E52"/>
    <w:rsid w:val="00712EB3"/>
    <w:rsid w:val="0074740E"/>
    <w:rsid w:val="007545B5"/>
    <w:rsid w:val="00775B61"/>
    <w:rsid w:val="007B39DB"/>
    <w:rsid w:val="007B5804"/>
    <w:rsid w:val="007C05F7"/>
    <w:rsid w:val="007C2BB8"/>
    <w:rsid w:val="007D4D52"/>
    <w:rsid w:val="007E431B"/>
    <w:rsid w:val="0080202A"/>
    <w:rsid w:val="008300EE"/>
    <w:rsid w:val="00836D4A"/>
    <w:rsid w:val="0087702F"/>
    <w:rsid w:val="00884AF6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1430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4255"/>
    <w:rsid w:val="00A573AC"/>
    <w:rsid w:val="00A9120C"/>
    <w:rsid w:val="00AA5C64"/>
    <w:rsid w:val="00AB1F94"/>
    <w:rsid w:val="00AE04A0"/>
    <w:rsid w:val="00AE4433"/>
    <w:rsid w:val="00B02478"/>
    <w:rsid w:val="00B0485D"/>
    <w:rsid w:val="00B142A7"/>
    <w:rsid w:val="00B14429"/>
    <w:rsid w:val="00B21364"/>
    <w:rsid w:val="00B30329"/>
    <w:rsid w:val="00B61BDD"/>
    <w:rsid w:val="00B63D80"/>
    <w:rsid w:val="00BA6A75"/>
    <w:rsid w:val="00BC234A"/>
    <w:rsid w:val="00BC5F58"/>
    <w:rsid w:val="00BF1EB7"/>
    <w:rsid w:val="00BF5148"/>
    <w:rsid w:val="00C13954"/>
    <w:rsid w:val="00C42F5C"/>
    <w:rsid w:val="00C52561"/>
    <w:rsid w:val="00C569F0"/>
    <w:rsid w:val="00C6565A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430D8"/>
    <w:rsid w:val="00E6507E"/>
    <w:rsid w:val="00E7539D"/>
    <w:rsid w:val="00E80313"/>
    <w:rsid w:val="00E94BA9"/>
    <w:rsid w:val="00EA36AE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597C1C4-1005-4CF0-903D-F53CF956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7ACDCC6-5444-4329-BC75-90257E29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</cp:revision>
  <cp:lastPrinted>2020-10-28T10:57:00Z</cp:lastPrinted>
  <dcterms:created xsi:type="dcterms:W3CDTF">2024-02-23T11:49:00Z</dcterms:created>
  <dcterms:modified xsi:type="dcterms:W3CDTF">2024-02-23T12:07:00Z</dcterms:modified>
</cp:coreProperties>
</file>